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62B4DF1F" w:rsidR="00C76BBA" w:rsidRPr="00D965FF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D965FF">
        <w:rPr>
          <w:rFonts w:cs="Arial"/>
          <w:b/>
          <w:sz w:val="20"/>
          <w:szCs w:val="20"/>
        </w:rPr>
        <w:t>4</w:t>
      </w:r>
      <w:r w:rsidR="00D965FF" w:rsidRPr="00D965FF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AF24A1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965FF" w:rsidRPr="00D965FF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BF4D10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D965FF">
        <w:rPr>
          <w:rFonts w:cs="Arial"/>
          <w:b/>
          <w:bCs/>
          <w:sz w:val="20"/>
          <w:szCs w:val="20"/>
        </w:rPr>
        <w:t>3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77C853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D965FF">
        <w:rPr>
          <w:rFonts w:cs="Arial"/>
          <w:b/>
          <w:bCs/>
          <w:sz w:val="20"/>
          <w:szCs w:val="20"/>
        </w:rPr>
        <w:t>54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D965FF" w:rsidRPr="00D965FF">
        <w:rPr>
          <w:rFonts w:cs="Arial"/>
          <w:b/>
          <w:bCs/>
          <w:sz w:val="20"/>
          <w:szCs w:val="20"/>
        </w:rPr>
        <w:t>5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98" w:type="dxa"/>
        <w:jc w:val="center"/>
        <w:tblLook w:val="04A0" w:firstRow="1" w:lastRow="0" w:firstColumn="1" w:lastColumn="0" w:noHBand="0" w:noVBand="1"/>
      </w:tblPr>
      <w:tblGrid>
        <w:gridCol w:w="781"/>
        <w:gridCol w:w="8990"/>
        <w:gridCol w:w="1246"/>
        <w:gridCol w:w="781"/>
      </w:tblGrid>
      <w:tr w:rsidR="00D965FF" w:rsidRPr="00D965FF" w14:paraId="0CCD1DDF" w14:textId="77777777" w:rsidTr="00D965FF">
        <w:trPr>
          <w:trHeight w:val="27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AFB1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EE1F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01.10.20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E66A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5177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D965FF" w:rsidRPr="00D965FF" w14:paraId="47AE6F6C" w14:textId="77777777" w:rsidTr="00D965FF">
        <w:trPr>
          <w:trHeight w:val="69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D1C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E61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CD2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83F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D965FF" w:rsidRPr="00D965FF" w14:paraId="112AEB1C" w14:textId="77777777" w:rsidTr="00D965FF">
        <w:trPr>
          <w:trHeight w:val="80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69DD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FEC8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 xml:space="preserve">Погрузка 02.10 в 00:30, доставка 02.10 до 17:00. ВТД ТД: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0 т, 9 пал,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3CFAAD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698547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965FF" w:rsidRPr="00D965FF" w14:paraId="3DA3896E" w14:textId="77777777" w:rsidTr="00D965FF">
        <w:trPr>
          <w:trHeight w:val="82"/>
          <w:jc w:val="center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3D61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19285" w14:textId="77777777" w:rsidR="00D965FF" w:rsidRPr="00D965FF" w:rsidRDefault="00D965FF" w:rsidP="00D965F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 xml:space="preserve">Погрузка 02.10 в 2:00, доставка 02.10 в 8:30; 12:00; 15:00. РЦ Черноземье </w:t>
            </w:r>
            <w:proofErr w:type="gramStart"/>
            <w:r w:rsidRPr="00D965FF">
              <w:rPr>
                <w:rStyle w:val="af0"/>
                <w:i w:val="0"/>
                <w:sz w:val="20"/>
                <w:szCs w:val="20"/>
              </w:rPr>
              <w:t>+  Тандер</w:t>
            </w:r>
            <w:proofErr w:type="gramEnd"/>
            <w:r w:rsidRPr="00D965FF">
              <w:rPr>
                <w:rStyle w:val="af0"/>
                <w:i w:val="0"/>
                <w:sz w:val="20"/>
                <w:szCs w:val="20"/>
              </w:rPr>
              <w:t xml:space="preserve"> Воронеж :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0 т, 8 пал,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3EE1D0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69DF2D" w14:textId="77777777" w:rsidR="00D965FF" w:rsidRPr="00D965FF" w:rsidRDefault="00D965FF" w:rsidP="00D965F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965FF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D965FF" w:rsidRPr="001E085B" w:rsidRDefault="00D965FF" w:rsidP="00D965F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122E7668" w:rsidR="00D965FF" w:rsidRPr="001E085B" w:rsidRDefault="00D965FF" w:rsidP="00D965F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 xml:space="preserve">Погрузка 02.10 в 00:30, доставка 02.10 до 17:00. ВТД ТД: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0 т, 9 пал,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73A346DA" w:rsidR="00D965FF" w:rsidRPr="00D965FF" w:rsidRDefault="0047578B" w:rsidP="00D965F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578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59E20F48" w:rsidR="00D965FF" w:rsidRPr="0047578B" w:rsidRDefault="0047578B" w:rsidP="00D965F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D965FF" w:rsidRPr="001E085B" w:rsidRDefault="00D965FF" w:rsidP="00D965F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65FF" w:rsidRPr="001E085B" w14:paraId="7225B56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D965FF" w:rsidRPr="001E085B" w:rsidRDefault="00D965FF" w:rsidP="00D965F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1B813E6A" w:rsidR="00D965FF" w:rsidRPr="001E085B" w:rsidRDefault="00D965FF" w:rsidP="00D965F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65FF">
              <w:rPr>
                <w:rStyle w:val="af0"/>
                <w:i w:val="0"/>
                <w:sz w:val="20"/>
                <w:szCs w:val="20"/>
              </w:rPr>
              <w:t xml:space="preserve">Погрузка 02.10 в 2:00, доставка 02.10 в 8:30; 12:00; 15:00. РЦ Черноземье </w:t>
            </w:r>
            <w:proofErr w:type="gramStart"/>
            <w:r w:rsidRPr="00D965FF">
              <w:rPr>
                <w:rStyle w:val="af0"/>
                <w:i w:val="0"/>
                <w:sz w:val="20"/>
                <w:szCs w:val="20"/>
              </w:rPr>
              <w:t>+  Тандер</w:t>
            </w:r>
            <w:proofErr w:type="gramEnd"/>
            <w:r w:rsidRPr="00D965FF">
              <w:rPr>
                <w:rStyle w:val="af0"/>
                <w:i w:val="0"/>
                <w:sz w:val="20"/>
                <w:szCs w:val="20"/>
              </w:rPr>
              <w:t xml:space="preserve"> Воронеж :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0 т, 8 пал, </w:t>
            </w:r>
            <w:proofErr w:type="spellStart"/>
            <w:r w:rsidRPr="00D965F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965FF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35431F38" w:rsidR="00D965FF" w:rsidRPr="00860B35" w:rsidRDefault="0047578B" w:rsidP="00D965F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578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47578B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47578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6B118228" w:rsidR="00D965FF" w:rsidRPr="0047578B" w:rsidRDefault="0047578B" w:rsidP="00D965F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96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D965FF" w:rsidRPr="001E085B" w:rsidRDefault="00D965FF" w:rsidP="00D965F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010F6712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D965FF">
        <w:rPr>
          <w:rFonts w:eastAsia="Times New Roman" w:cs="Arial"/>
          <w:b/>
          <w:bCs/>
          <w:sz w:val="20"/>
          <w:szCs w:val="20"/>
        </w:rPr>
        <w:t>543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27109AF7" w:rsidR="00274CDD" w:rsidRPr="000C3036" w:rsidRDefault="0047578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7578B">
        <w:drawing>
          <wp:inline distT="0" distB="0" distL="0" distR="0" wp14:anchorId="500D9EDB" wp14:editId="6F4467F0">
            <wp:extent cx="9777730" cy="81523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3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0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41BB-FF16-42E3-89FE-CCE258C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2</cp:revision>
  <cp:lastPrinted>2020-10-23T13:47:00Z</cp:lastPrinted>
  <dcterms:created xsi:type="dcterms:W3CDTF">2020-02-07T11:27:00Z</dcterms:created>
  <dcterms:modified xsi:type="dcterms:W3CDTF">2021-09-30T13:18:00Z</dcterms:modified>
</cp:coreProperties>
</file>